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5BD43FE4" w:rsidR="00ED0055" w:rsidRPr="00895D1A" w:rsidRDefault="00DD60FE" w:rsidP="00895D1A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3F3BA" wp14:editId="1B038029">
                <wp:simplePos x="0" y="0"/>
                <wp:positionH relativeFrom="margin">
                  <wp:posOffset>4937886</wp:posOffset>
                </wp:positionH>
                <wp:positionV relativeFrom="paragraph">
                  <wp:posOffset>173355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6FF7E" w14:textId="77777777" w:rsidR="00DD60FE" w:rsidRPr="000C02B5" w:rsidRDefault="00DD60FE" w:rsidP="00DD60FE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F3BA" id="Rectangle 1" o:spid="_x0000_s1026" style="position:absolute;margin-left:388.8pt;margin-top:13.65pt;width:165.6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" filled="f" stroked="f">
                <v:textbox inset="0,0,0,0">
                  <w:txbxContent>
                    <w:p w14:paraId="2096FF7E" w14:textId="77777777" w:rsidR="00DD60FE" w:rsidRPr="000C02B5" w:rsidRDefault="00DD60FE" w:rsidP="00DD60FE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895D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48E1FC40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EBCBCE" w14:textId="77777777" w:rsidR="00DE286E" w:rsidRPr="00846BFB" w:rsidRDefault="00DE286E" w:rsidP="00DE286E">
                            <w:pPr>
                              <w:rPr>
                                <w:rFonts w:eastAsia="Ubuntu" w:cs="Ubuntu"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846BFB">
                              <w:rPr>
                                <w:rFonts w:eastAsia="Ubuntu" w:cs="Ubuntu"/>
                                <w:b/>
                                <w:bCs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  <w:t>SPORT &amp; COMPETITION</w:t>
                            </w:r>
                          </w:p>
                          <w:p w14:paraId="557F9A92" w14:textId="07CA3F51" w:rsidR="00575DB3" w:rsidRPr="00575DB3" w:rsidRDefault="00575DB3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74EBCBCE" w14:textId="77777777" w:rsidR="00DE286E" w:rsidRPr="00846BFB" w:rsidRDefault="00DE286E" w:rsidP="00DE286E">
                      <w:pPr>
                        <w:rPr>
                          <w:rFonts w:eastAsia="Ubuntu" w:cs="Ubuntu"/>
                          <w:color w:val="2A2424" w:themeColor="text1"/>
                          <w:sz w:val="28"/>
                          <w:szCs w:val="28"/>
                          <w:lang w:val="en-IE"/>
                        </w:rPr>
                      </w:pPr>
                      <w:r w:rsidRPr="00846BFB">
                        <w:rPr>
                          <w:rFonts w:eastAsia="Ubuntu" w:cs="Ubuntu"/>
                          <w:b/>
                          <w:bCs/>
                          <w:color w:val="2A2424" w:themeColor="text1"/>
                          <w:sz w:val="28"/>
                          <w:szCs w:val="28"/>
                          <w:lang w:val="en-IE"/>
                        </w:rPr>
                        <w:t>SPORT &amp; COMPETITION</w:t>
                      </w:r>
                    </w:p>
                    <w:p w14:paraId="557F9A92" w14:textId="07CA3F51" w:rsidR="00575DB3" w:rsidRPr="00575DB3" w:rsidRDefault="00575DB3" w:rsidP="00575DB3">
                      <w:pPr>
                        <w:rPr>
                          <w:b/>
                          <w:bCs/>
                          <w:color w:val="2A2424" w:themeColor="text1"/>
                          <w:lang w:val="en-I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07E" w:rsidRPr="00895D1A">
        <w:t>R</w:t>
      </w:r>
      <w:r w:rsidR="00895D1A" w:rsidRPr="00895D1A">
        <w:t xml:space="preserve">eport </w:t>
      </w:r>
    </w:p>
    <w:p w14:paraId="02FC71BE" w14:textId="7E71E4DC" w:rsidR="00E81B42" w:rsidRPr="00895D1A" w:rsidRDefault="00895D1A" w:rsidP="00895D1A">
      <w:pPr>
        <w:pStyle w:val="Heading1"/>
      </w:pPr>
      <w:r w:rsidRPr="00895D1A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60BEAB1A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658B1171" w14:textId="77777777" w:rsidR="007733DA" w:rsidRPr="005B4BA1" w:rsidRDefault="007733DA" w:rsidP="007733DA">
      <w:pPr>
        <w:pStyle w:val="BodyText"/>
        <w:spacing w:after="240"/>
      </w:pPr>
      <w:r w:rsidRPr="005B4BA1">
        <w:lastRenderedPageBreak/>
        <w:t>A few for this template tips:</w:t>
      </w:r>
    </w:p>
    <w:p w14:paraId="23290D32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78EBF547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0F2D94E4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2B5981D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6B996D98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780E50FC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5845BB9F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063BA825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58708399" w:rsidR="000C02B5" w:rsidRPr="000C02B5" w:rsidRDefault="000C02B5" w:rsidP="00A07C7E">
      <w:pPr>
        <w:pStyle w:val="BodyText"/>
      </w:pPr>
    </w:p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9293" w14:textId="77777777" w:rsidR="002A6C98" w:rsidRDefault="002A6C98" w:rsidP="00461CAC">
      <w:r>
        <w:separator/>
      </w:r>
    </w:p>
  </w:endnote>
  <w:endnote w:type="continuationSeparator" w:id="0">
    <w:p w14:paraId="6810ABEF" w14:textId="77777777" w:rsidR="002A6C98" w:rsidRDefault="002A6C98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5B9B0FA7" w:rsidR="00E80EBD" w:rsidRDefault="00E078AC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B45920" wp14:editId="5AB55353">
          <wp:simplePos x="0" y="0"/>
          <wp:positionH relativeFrom="column">
            <wp:posOffset>-347345</wp:posOffset>
          </wp:positionH>
          <wp:positionV relativeFrom="paragraph">
            <wp:posOffset>-1260475</wp:posOffset>
          </wp:positionV>
          <wp:extent cx="7740000" cy="1897054"/>
          <wp:effectExtent l="0" t="0" r="0" b="0"/>
          <wp:wrapNone/>
          <wp:docPr id="1326981498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81498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89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546C" w14:textId="77777777" w:rsidR="002A6C98" w:rsidRDefault="002A6C98" w:rsidP="00461CAC">
      <w:r>
        <w:separator/>
      </w:r>
    </w:p>
  </w:footnote>
  <w:footnote w:type="continuationSeparator" w:id="0">
    <w:p w14:paraId="617090B1" w14:textId="77777777" w:rsidR="002A6C98" w:rsidRDefault="002A6C98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1ABC21DB" w:rsidR="00060B0F" w:rsidRDefault="00DE286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0" wp14:anchorId="3E6B8315" wp14:editId="7D0BD703">
          <wp:simplePos x="0" y="0"/>
          <wp:positionH relativeFrom="page">
            <wp:posOffset>5580218</wp:posOffset>
          </wp:positionH>
          <wp:positionV relativeFrom="paragraph">
            <wp:posOffset>0</wp:posOffset>
          </wp:positionV>
          <wp:extent cx="1764792" cy="777240"/>
          <wp:effectExtent l="0" t="0" r="0" b="0"/>
          <wp:wrapNone/>
          <wp:docPr id="12791094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60F69599" w:rsidR="00E81B42" w:rsidRDefault="00DE286E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0" wp14:anchorId="6ED609B0" wp14:editId="57667EA5">
          <wp:simplePos x="0" y="0"/>
          <wp:positionH relativeFrom="page">
            <wp:posOffset>5640454</wp:posOffset>
          </wp:positionH>
          <wp:positionV relativeFrom="paragraph">
            <wp:posOffset>-61595</wp:posOffset>
          </wp:positionV>
          <wp:extent cx="1764792" cy="777240"/>
          <wp:effectExtent l="0" t="0" r="0" b="0"/>
          <wp:wrapNone/>
          <wp:docPr id="508397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B3F6D"/>
    <w:rsid w:val="001F310B"/>
    <w:rsid w:val="002A41F7"/>
    <w:rsid w:val="002A6C98"/>
    <w:rsid w:val="003263FA"/>
    <w:rsid w:val="00330A56"/>
    <w:rsid w:val="00351CF9"/>
    <w:rsid w:val="003C0C18"/>
    <w:rsid w:val="003D3233"/>
    <w:rsid w:val="00444839"/>
    <w:rsid w:val="00461CAC"/>
    <w:rsid w:val="004667C6"/>
    <w:rsid w:val="004776B1"/>
    <w:rsid w:val="00491BA8"/>
    <w:rsid w:val="0051541B"/>
    <w:rsid w:val="00564490"/>
    <w:rsid w:val="005750F9"/>
    <w:rsid w:val="00575DB3"/>
    <w:rsid w:val="005E3CD0"/>
    <w:rsid w:val="00604B45"/>
    <w:rsid w:val="00610C8E"/>
    <w:rsid w:val="00660EDB"/>
    <w:rsid w:val="00694585"/>
    <w:rsid w:val="0069538C"/>
    <w:rsid w:val="006B2C1E"/>
    <w:rsid w:val="006D47FD"/>
    <w:rsid w:val="006E49C8"/>
    <w:rsid w:val="006F55B0"/>
    <w:rsid w:val="007055A5"/>
    <w:rsid w:val="0074242A"/>
    <w:rsid w:val="00770E8B"/>
    <w:rsid w:val="007733DA"/>
    <w:rsid w:val="007D5B81"/>
    <w:rsid w:val="007F304F"/>
    <w:rsid w:val="007F3210"/>
    <w:rsid w:val="00863913"/>
    <w:rsid w:val="00887314"/>
    <w:rsid w:val="00895D1A"/>
    <w:rsid w:val="008B727F"/>
    <w:rsid w:val="00907732"/>
    <w:rsid w:val="0091033C"/>
    <w:rsid w:val="0092309F"/>
    <w:rsid w:val="009272F9"/>
    <w:rsid w:val="0099054C"/>
    <w:rsid w:val="009B744B"/>
    <w:rsid w:val="009C250D"/>
    <w:rsid w:val="00A07C7E"/>
    <w:rsid w:val="00A50F51"/>
    <w:rsid w:val="00A83BF5"/>
    <w:rsid w:val="00AA01D8"/>
    <w:rsid w:val="00B31D13"/>
    <w:rsid w:val="00B66D2E"/>
    <w:rsid w:val="00BE7051"/>
    <w:rsid w:val="00CA0D06"/>
    <w:rsid w:val="00D3709C"/>
    <w:rsid w:val="00D84500"/>
    <w:rsid w:val="00DD60FE"/>
    <w:rsid w:val="00DE286E"/>
    <w:rsid w:val="00E078AC"/>
    <w:rsid w:val="00E73634"/>
    <w:rsid w:val="00E80EBD"/>
    <w:rsid w:val="00E81B42"/>
    <w:rsid w:val="00E87E02"/>
    <w:rsid w:val="00EB6363"/>
    <w:rsid w:val="00EB707E"/>
    <w:rsid w:val="00ED0055"/>
    <w:rsid w:val="00EE42AF"/>
    <w:rsid w:val="00EE79CE"/>
    <w:rsid w:val="00EE7EE5"/>
    <w:rsid w:val="00EF5A85"/>
    <w:rsid w:val="00F23CCB"/>
    <w:rsid w:val="00F5353C"/>
    <w:rsid w:val="00F6293E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rsid w:val="00895D1A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A07C7E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C7E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adine Afiouni Shahal</cp:lastModifiedBy>
  <cp:revision>2</cp:revision>
  <cp:lastPrinted>2024-09-30T12:29:00Z</cp:lastPrinted>
  <dcterms:created xsi:type="dcterms:W3CDTF">2026-06-24T02:32:00Z</dcterms:created>
  <dcterms:modified xsi:type="dcterms:W3CDTF">2026-06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